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</w:p>
    <w:p w:rsid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</w:p>
    <w:p w:rsidR="005B2A34" w:rsidRPr="005B2A34" w:rsidRDefault="005B2A34" w:rsidP="005B2A34">
      <w:pPr>
        <w:pStyle w:val="a3"/>
        <w:ind w:left="720" w:firstLine="709"/>
        <w:rPr>
          <w:rFonts w:ascii="Times New Roman" w:hAnsi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/>
          <w:b/>
          <w:i/>
          <w:sz w:val="40"/>
          <w:szCs w:val="40"/>
          <w:lang w:val="uk-UA"/>
        </w:rPr>
        <w:t xml:space="preserve">                </w:t>
      </w:r>
      <w:r w:rsidRPr="005B2A34">
        <w:rPr>
          <w:rFonts w:ascii="Times New Roman" w:hAnsi="Times New Roman"/>
          <w:b/>
          <w:i/>
          <w:sz w:val="40"/>
          <w:szCs w:val="40"/>
          <w:lang w:val="uk-UA"/>
        </w:rPr>
        <w:t>Жайворонок</w:t>
      </w:r>
    </w:p>
    <w:p w:rsid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</w:p>
    <w:p w:rsid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  <w:r w:rsidRPr="005B2A34">
        <w:rPr>
          <w:rFonts w:ascii="Times New Roman" w:hAnsi="Times New Roman"/>
          <w:sz w:val="32"/>
          <w:szCs w:val="32"/>
          <w:lang w:val="uk-UA"/>
        </w:rPr>
        <w:t>На зиму жайворонки летять од нас у вирій. А на початку березня, як тільки почне припікати сонечк</w:t>
      </w:r>
      <w:r w:rsidR="005D1838">
        <w:rPr>
          <w:rFonts w:ascii="Times New Roman" w:hAnsi="Times New Roman"/>
          <w:sz w:val="32"/>
          <w:szCs w:val="32"/>
          <w:lang w:val="uk-UA"/>
        </w:rPr>
        <w:t>о, з</w:t>
      </w:r>
      <w:r w:rsidRPr="005B2A34">
        <w:rPr>
          <w:rFonts w:ascii="Times New Roman" w:hAnsi="Times New Roman"/>
          <w:sz w:val="32"/>
          <w:szCs w:val="32"/>
          <w:lang w:val="uk-UA"/>
        </w:rPr>
        <w:t xml:space="preserve"> піснями прилітають жайворонки і зграями вкривають </w:t>
      </w:r>
      <w:r>
        <w:rPr>
          <w:rFonts w:ascii="Times New Roman" w:hAnsi="Times New Roman"/>
          <w:sz w:val="32"/>
          <w:szCs w:val="32"/>
          <w:lang w:val="uk-UA"/>
        </w:rPr>
        <w:t xml:space="preserve">проталини. </w:t>
      </w:r>
      <w:r w:rsidRPr="005B2A34">
        <w:rPr>
          <w:rFonts w:ascii="Times New Roman" w:hAnsi="Times New Roman"/>
          <w:sz w:val="32"/>
          <w:szCs w:val="32"/>
          <w:lang w:val="uk-UA"/>
        </w:rPr>
        <w:t>Там шукають собі їжу – зерна торішніх трав. Трохи згодом починають робити гнізда. Гнізда жайворонки роблять серед поля  з сухої трави, соломинок і тонесеньких корінців. А всередині вистилають їх конячим волоссям. Траплялося інколи знаходити в гнізді четверо яєчо</w:t>
      </w:r>
      <w:r>
        <w:rPr>
          <w:rFonts w:ascii="Times New Roman" w:hAnsi="Times New Roman"/>
          <w:sz w:val="32"/>
          <w:szCs w:val="32"/>
          <w:lang w:val="uk-UA"/>
        </w:rPr>
        <w:t xml:space="preserve">к, а то й п’ятеро. </w:t>
      </w:r>
      <w:r w:rsidRPr="005B2A34">
        <w:rPr>
          <w:rFonts w:ascii="Times New Roman" w:hAnsi="Times New Roman"/>
          <w:sz w:val="32"/>
          <w:szCs w:val="32"/>
          <w:lang w:val="uk-UA"/>
        </w:rPr>
        <w:t>Поки самиця висиджує діток, самчик увесь час співає. Спускаючись після співу на землю, жайворонок завжди сідає трохи осторонь від гнізда. А потім, уже в траві, біжить до нього. Це щоб шуліка не побачив, де гніздо і не похватав його пташеняток.</w:t>
      </w:r>
    </w:p>
    <w:p w:rsid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</w:p>
    <w:p w:rsid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</w:p>
    <w:p w:rsidR="005B2A34" w:rsidRP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</w:p>
    <w:p w:rsidR="005B2A34" w:rsidRDefault="005B2A34" w:rsidP="005B2A34">
      <w:pPr>
        <w:pStyle w:val="a3"/>
        <w:ind w:left="720" w:firstLine="709"/>
        <w:rPr>
          <w:rFonts w:ascii="Times New Roman" w:hAnsi="Times New Roman"/>
          <w:sz w:val="32"/>
          <w:szCs w:val="32"/>
          <w:lang w:val="uk-UA"/>
        </w:rPr>
      </w:pPr>
    </w:p>
    <w:p w:rsidR="005D1838" w:rsidRDefault="005B2A34" w:rsidP="005B2A34">
      <w:pPr>
        <w:rPr>
          <w:rFonts w:ascii="Times New Roman" w:hAnsi="Times New Roman"/>
          <w:sz w:val="28"/>
          <w:szCs w:val="28"/>
          <w:lang w:val="uk-UA"/>
        </w:rPr>
      </w:pPr>
      <w:r w:rsidRPr="004D644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5B2A34" w:rsidRPr="005D1838" w:rsidRDefault="005B2A34">
      <w:pPr>
        <w:rPr>
          <w:lang w:val="uk-UA"/>
        </w:rPr>
      </w:pPr>
      <w:bookmarkStart w:id="0" w:name="_GoBack"/>
      <w:bookmarkEnd w:id="0"/>
    </w:p>
    <w:sectPr w:rsidR="005B2A34" w:rsidRPr="005D1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34"/>
    <w:rsid w:val="00006E9C"/>
    <w:rsid w:val="00010E2E"/>
    <w:rsid w:val="0001244D"/>
    <w:rsid w:val="0002423E"/>
    <w:rsid w:val="00026D1E"/>
    <w:rsid w:val="000310CD"/>
    <w:rsid w:val="00047AF2"/>
    <w:rsid w:val="00053185"/>
    <w:rsid w:val="000533BE"/>
    <w:rsid w:val="00073A43"/>
    <w:rsid w:val="00087776"/>
    <w:rsid w:val="000A6D5B"/>
    <w:rsid w:val="000B175A"/>
    <w:rsid w:val="000B2007"/>
    <w:rsid w:val="000B7012"/>
    <w:rsid w:val="000C20EF"/>
    <w:rsid w:val="000E04CB"/>
    <w:rsid w:val="000E0581"/>
    <w:rsid w:val="000F34CE"/>
    <w:rsid w:val="000F38F1"/>
    <w:rsid w:val="000F52B2"/>
    <w:rsid w:val="00103BDC"/>
    <w:rsid w:val="001122B6"/>
    <w:rsid w:val="001137EB"/>
    <w:rsid w:val="00113C6E"/>
    <w:rsid w:val="0014266E"/>
    <w:rsid w:val="001550B5"/>
    <w:rsid w:val="00156559"/>
    <w:rsid w:val="00163BDA"/>
    <w:rsid w:val="00164598"/>
    <w:rsid w:val="00165AE9"/>
    <w:rsid w:val="00190704"/>
    <w:rsid w:val="001B2B0B"/>
    <w:rsid w:val="001B2F4C"/>
    <w:rsid w:val="001B6AF5"/>
    <w:rsid w:val="001C4B0C"/>
    <w:rsid w:val="001D12C8"/>
    <w:rsid w:val="001D2CB4"/>
    <w:rsid w:val="001E0AF0"/>
    <w:rsid w:val="001E359F"/>
    <w:rsid w:val="001E5F46"/>
    <w:rsid w:val="002050EB"/>
    <w:rsid w:val="00212E03"/>
    <w:rsid w:val="00220884"/>
    <w:rsid w:val="00223BE6"/>
    <w:rsid w:val="00237995"/>
    <w:rsid w:val="0024588B"/>
    <w:rsid w:val="00247782"/>
    <w:rsid w:val="00263FB9"/>
    <w:rsid w:val="00284B15"/>
    <w:rsid w:val="00290760"/>
    <w:rsid w:val="002968BF"/>
    <w:rsid w:val="002A3A4F"/>
    <w:rsid w:val="002B1921"/>
    <w:rsid w:val="002C6135"/>
    <w:rsid w:val="002D2E69"/>
    <w:rsid w:val="002D5644"/>
    <w:rsid w:val="002E189C"/>
    <w:rsid w:val="002E2FE9"/>
    <w:rsid w:val="002E7724"/>
    <w:rsid w:val="002F0B1C"/>
    <w:rsid w:val="002F1DC5"/>
    <w:rsid w:val="002F2B89"/>
    <w:rsid w:val="002F7C26"/>
    <w:rsid w:val="00305001"/>
    <w:rsid w:val="00315B34"/>
    <w:rsid w:val="003258C2"/>
    <w:rsid w:val="00327364"/>
    <w:rsid w:val="003300EE"/>
    <w:rsid w:val="003354C3"/>
    <w:rsid w:val="003563ED"/>
    <w:rsid w:val="00363940"/>
    <w:rsid w:val="00382750"/>
    <w:rsid w:val="00387724"/>
    <w:rsid w:val="00387FEA"/>
    <w:rsid w:val="003A3B57"/>
    <w:rsid w:val="003A5414"/>
    <w:rsid w:val="003A59A8"/>
    <w:rsid w:val="003F36D7"/>
    <w:rsid w:val="003F72A4"/>
    <w:rsid w:val="00412F0E"/>
    <w:rsid w:val="0041694C"/>
    <w:rsid w:val="00422390"/>
    <w:rsid w:val="004237B9"/>
    <w:rsid w:val="004355FC"/>
    <w:rsid w:val="00440D88"/>
    <w:rsid w:val="00446ABB"/>
    <w:rsid w:val="0044701E"/>
    <w:rsid w:val="00463896"/>
    <w:rsid w:val="004640EC"/>
    <w:rsid w:val="004864CE"/>
    <w:rsid w:val="00487360"/>
    <w:rsid w:val="00493245"/>
    <w:rsid w:val="0049480E"/>
    <w:rsid w:val="00497332"/>
    <w:rsid w:val="004A0F01"/>
    <w:rsid w:val="004A22CA"/>
    <w:rsid w:val="004B2C8E"/>
    <w:rsid w:val="004C0901"/>
    <w:rsid w:val="004C236E"/>
    <w:rsid w:val="004C3114"/>
    <w:rsid w:val="004C67CB"/>
    <w:rsid w:val="004C6F6E"/>
    <w:rsid w:val="004D188D"/>
    <w:rsid w:val="004D300C"/>
    <w:rsid w:val="004E5A74"/>
    <w:rsid w:val="004F3D6A"/>
    <w:rsid w:val="004F50C6"/>
    <w:rsid w:val="00513EBE"/>
    <w:rsid w:val="00542EA8"/>
    <w:rsid w:val="00556274"/>
    <w:rsid w:val="00584680"/>
    <w:rsid w:val="00592C95"/>
    <w:rsid w:val="005974B9"/>
    <w:rsid w:val="005A1C96"/>
    <w:rsid w:val="005A23B7"/>
    <w:rsid w:val="005A35D5"/>
    <w:rsid w:val="005A3F17"/>
    <w:rsid w:val="005A5992"/>
    <w:rsid w:val="005B01A6"/>
    <w:rsid w:val="005B01DD"/>
    <w:rsid w:val="005B1AA9"/>
    <w:rsid w:val="005B2A34"/>
    <w:rsid w:val="005B3AF9"/>
    <w:rsid w:val="005C5151"/>
    <w:rsid w:val="005D1838"/>
    <w:rsid w:val="005D7163"/>
    <w:rsid w:val="005F118E"/>
    <w:rsid w:val="005F3E7E"/>
    <w:rsid w:val="005F4DCC"/>
    <w:rsid w:val="005F5D4D"/>
    <w:rsid w:val="005F6908"/>
    <w:rsid w:val="006162BA"/>
    <w:rsid w:val="006174D3"/>
    <w:rsid w:val="006237DB"/>
    <w:rsid w:val="00624AFD"/>
    <w:rsid w:val="006344E7"/>
    <w:rsid w:val="00635208"/>
    <w:rsid w:val="00637EAF"/>
    <w:rsid w:val="006442AA"/>
    <w:rsid w:val="00647AC9"/>
    <w:rsid w:val="0065026A"/>
    <w:rsid w:val="00662139"/>
    <w:rsid w:val="00673223"/>
    <w:rsid w:val="00675122"/>
    <w:rsid w:val="00681FCC"/>
    <w:rsid w:val="0068213C"/>
    <w:rsid w:val="00691F6C"/>
    <w:rsid w:val="00693823"/>
    <w:rsid w:val="006977E7"/>
    <w:rsid w:val="006B7EFB"/>
    <w:rsid w:val="006D3A19"/>
    <w:rsid w:val="006D6B2E"/>
    <w:rsid w:val="006D7002"/>
    <w:rsid w:val="007136DF"/>
    <w:rsid w:val="00744210"/>
    <w:rsid w:val="007514BD"/>
    <w:rsid w:val="007533E3"/>
    <w:rsid w:val="0075688B"/>
    <w:rsid w:val="007604E5"/>
    <w:rsid w:val="00761732"/>
    <w:rsid w:val="007635B9"/>
    <w:rsid w:val="00764368"/>
    <w:rsid w:val="0077180E"/>
    <w:rsid w:val="00774646"/>
    <w:rsid w:val="00793C45"/>
    <w:rsid w:val="00796DAC"/>
    <w:rsid w:val="007A0AA2"/>
    <w:rsid w:val="007A1611"/>
    <w:rsid w:val="007B2B56"/>
    <w:rsid w:val="007C153A"/>
    <w:rsid w:val="007C27CC"/>
    <w:rsid w:val="007D4889"/>
    <w:rsid w:val="007F21FF"/>
    <w:rsid w:val="007F3804"/>
    <w:rsid w:val="007F6128"/>
    <w:rsid w:val="0080600A"/>
    <w:rsid w:val="00806A3A"/>
    <w:rsid w:val="008221F3"/>
    <w:rsid w:val="008310AE"/>
    <w:rsid w:val="008324B8"/>
    <w:rsid w:val="00842CB1"/>
    <w:rsid w:val="00845089"/>
    <w:rsid w:val="00850ECA"/>
    <w:rsid w:val="00855715"/>
    <w:rsid w:val="00863F29"/>
    <w:rsid w:val="00864E50"/>
    <w:rsid w:val="00872E6A"/>
    <w:rsid w:val="00881B34"/>
    <w:rsid w:val="0088673D"/>
    <w:rsid w:val="00891256"/>
    <w:rsid w:val="008A2EF2"/>
    <w:rsid w:val="008A478D"/>
    <w:rsid w:val="008A51A0"/>
    <w:rsid w:val="008A6DB3"/>
    <w:rsid w:val="008A72A1"/>
    <w:rsid w:val="008B2B5D"/>
    <w:rsid w:val="008C03E9"/>
    <w:rsid w:val="008D10A9"/>
    <w:rsid w:val="008D7815"/>
    <w:rsid w:val="008D7B80"/>
    <w:rsid w:val="008F359C"/>
    <w:rsid w:val="008F6029"/>
    <w:rsid w:val="0090572B"/>
    <w:rsid w:val="00912965"/>
    <w:rsid w:val="00913F3E"/>
    <w:rsid w:val="009160BE"/>
    <w:rsid w:val="00924621"/>
    <w:rsid w:val="0092607B"/>
    <w:rsid w:val="0093512A"/>
    <w:rsid w:val="0093577E"/>
    <w:rsid w:val="009371D4"/>
    <w:rsid w:val="00955913"/>
    <w:rsid w:val="00961362"/>
    <w:rsid w:val="00963242"/>
    <w:rsid w:val="00971295"/>
    <w:rsid w:val="009723C3"/>
    <w:rsid w:val="00974FAD"/>
    <w:rsid w:val="00976A44"/>
    <w:rsid w:val="009A3A87"/>
    <w:rsid w:val="009A72BB"/>
    <w:rsid w:val="009A73CD"/>
    <w:rsid w:val="009B2596"/>
    <w:rsid w:val="009C3D16"/>
    <w:rsid w:val="009D0AE0"/>
    <w:rsid w:val="009D7DFC"/>
    <w:rsid w:val="009E0B79"/>
    <w:rsid w:val="009E3FE2"/>
    <w:rsid w:val="00A11E77"/>
    <w:rsid w:val="00A17032"/>
    <w:rsid w:val="00A25497"/>
    <w:rsid w:val="00A34F39"/>
    <w:rsid w:val="00A4516A"/>
    <w:rsid w:val="00A52E76"/>
    <w:rsid w:val="00A53B82"/>
    <w:rsid w:val="00A57EFF"/>
    <w:rsid w:val="00A6267B"/>
    <w:rsid w:val="00A80848"/>
    <w:rsid w:val="00A82173"/>
    <w:rsid w:val="00A878EB"/>
    <w:rsid w:val="00A91D04"/>
    <w:rsid w:val="00AB2AED"/>
    <w:rsid w:val="00AB4140"/>
    <w:rsid w:val="00AC0806"/>
    <w:rsid w:val="00AC0810"/>
    <w:rsid w:val="00AE2495"/>
    <w:rsid w:val="00AE7D6B"/>
    <w:rsid w:val="00AF1190"/>
    <w:rsid w:val="00AF259F"/>
    <w:rsid w:val="00B159EB"/>
    <w:rsid w:val="00B22F37"/>
    <w:rsid w:val="00B25AFE"/>
    <w:rsid w:val="00B275B8"/>
    <w:rsid w:val="00B27DBB"/>
    <w:rsid w:val="00B328C3"/>
    <w:rsid w:val="00B35730"/>
    <w:rsid w:val="00B43EE8"/>
    <w:rsid w:val="00B4650B"/>
    <w:rsid w:val="00B55955"/>
    <w:rsid w:val="00B577A6"/>
    <w:rsid w:val="00B57AA4"/>
    <w:rsid w:val="00B71D55"/>
    <w:rsid w:val="00B73990"/>
    <w:rsid w:val="00B74397"/>
    <w:rsid w:val="00B76DEE"/>
    <w:rsid w:val="00B864B0"/>
    <w:rsid w:val="00B9773B"/>
    <w:rsid w:val="00BC6B7E"/>
    <w:rsid w:val="00BD2AB2"/>
    <w:rsid w:val="00BE78A3"/>
    <w:rsid w:val="00BF1CD2"/>
    <w:rsid w:val="00BF1E18"/>
    <w:rsid w:val="00BF5AD8"/>
    <w:rsid w:val="00BF67BF"/>
    <w:rsid w:val="00C07D12"/>
    <w:rsid w:val="00C104C2"/>
    <w:rsid w:val="00C11A4E"/>
    <w:rsid w:val="00C17866"/>
    <w:rsid w:val="00C220BC"/>
    <w:rsid w:val="00C24E93"/>
    <w:rsid w:val="00C3364F"/>
    <w:rsid w:val="00C43209"/>
    <w:rsid w:val="00C44AE3"/>
    <w:rsid w:val="00C47C28"/>
    <w:rsid w:val="00C6495D"/>
    <w:rsid w:val="00C65B4D"/>
    <w:rsid w:val="00C8675A"/>
    <w:rsid w:val="00C90A16"/>
    <w:rsid w:val="00CA3B62"/>
    <w:rsid w:val="00CB4413"/>
    <w:rsid w:val="00CC0A0B"/>
    <w:rsid w:val="00CC2DC0"/>
    <w:rsid w:val="00CE6969"/>
    <w:rsid w:val="00CF3350"/>
    <w:rsid w:val="00CF4D5D"/>
    <w:rsid w:val="00D017BE"/>
    <w:rsid w:val="00D05B18"/>
    <w:rsid w:val="00D12767"/>
    <w:rsid w:val="00D17899"/>
    <w:rsid w:val="00D255F0"/>
    <w:rsid w:val="00D355F7"/>
    <w:rsid w:val="00D40D2F"/>
    <w:rsid w:val="00D50AC6"/>
    <w:rsid w:val="00D67A39"/>
    <w:rsid w:val="00D77E11"/>
    <w:rsid w:val="00D97273"/>
    <w:rsid w:val="00DA2B16"/>
    <w:rsid w:val="00DA3924"/>
    <w:rsid w:val="00DB71D1"/>
    <w:rsid w:val="00DC0ED4"/>
    <w:rsid w:val="00DC38D0"/>
    <w:rsid w:val="00DC64B5"/>
    <w:rsid w:val="00DD50B4"/>
    <w:rsid w:val="00DF2876"/>
    <w:rsid w:val="00E13733"/>
    <w:rsid w:val="00E14CAF"/>
    <w:rsid w:val="00E23A22"/>
    <w:rsid w:val="00E55647"/>
    <w:rsid w:val="00E73B7A"/>
    <w:rsid w:val="00EB3E93"/>
    <w:rsid w:val="00EC45EB"/>
    <w:rsid w:val="00EC4BC2"/>
    <w:rsid w:val="00ED3F51"/>
    <w:rsid w:val="00ED5090"/>
    <w:rsid w:val="00F10A84"/>
    <w:rsid w:val="00F204D8"/>
    <w:rsid w:val="00F256D8"/>
    <w:rsid w:val="00F27328"/>
    <w:rsid w:val="00F304DE"/>
    <w:rsid w:val="00F31FDD"/>
    <w:rsid w:val="00F40C87"/>
    <w:rsid w:val="00F438A2"/>
    <w:rsid w:val="00F5001E"/>
    <w:rsid w:val="00F52B4E"/>
    <w:rsid w:val="00F53046"/>
    <w:rsid w:val="00F65CC5"/>
    <w:rsid w:val="00F66C16"/>
    <w:rsid w:val="00F713E6"/>
    <w:rsid w:val="00F715A9"/>
    <w:rsid w:val="00F96B20"/>
    <w:rsid w:val="00F96EEC"/>
    <w:rsid w:val="00FA4871"/>
    <w:rsid w:val="00FB531C"/>
    <w:rsid w:val="00FB53A3"/>
    <w:rsid w:val="00FD52C7"/>
    <w:rsid w:val="00FD63BE"/>
    <w:rsid w:val="00FE149E"/>
    <w:rsid w:val="00FE4871"/>
    <w:rsid w:val="00FF3EE1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2A3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96136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1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2A3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96136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1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7D0B-6818-42C7-8325-94CF2AB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4</cp:revision>
  <dcterms:created xsi:type="dcterms:W3CDTF">2020-02-21T20:01:00Z</dcterms:created>
  <dcterms:modified xsi:type="dcterms:W3CDTF">2020-02-21T20:02:00Z</dcterms:modified>
</cp:coreProperties>
</file>